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21C85B69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1F346F">
        <w:rPr>
          <w:rFonts w:ascii="Arial" w:hAnsi="Arial" w:cs="Arial"/>
        </w:rPr>
        <w:t>118</w:t>
      </w:r>
      <w:r w:rsidR="003260E1" w:rsidRPr="00226325">
        <w:rPr>
          <w:rFonts w:ascii="Arial" w:hAnsi="Arial" w:cs="Arial"/>
        </w:rPr>
        <w:t>.202</w:t>
      </w:r>
      <w:r w:rsidR="00B60B70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B60B70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7D5FAEEA" w14:textId="46C19924" w:rsidR="00464624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CC2737">
        <w:rPr>
          <w:rFonts w:ascii="Arial" w:hAnsi="Arial" w:cs="Arial"/>
        </w:rPr>
        <w:t xml:space="preserve"> 27</w:t>
      </w:r>
      <w:r w:rsidR="005456B5">
        <w:rPr>
          <w:rFonts w:ascii="Arial" w:hAnsi="Arial" w:cs="Arial"/>
        </w:rPr>
        <w:t xml:space="preserve"> </w:t>
      </w:r>
      <w:r w:rsidR="001F346F">
        <w:rPr>
          <w:rFonts w:ascii="Arial" w:hAnsi="Arial" w:cs="Arial"/>
        </w:rPr>
        <w:t>listopad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B60B70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0477128B" w14:textId="77777777" w:rsidR="00C04137" w:rsidRPr="00226325" w:rsidRDefault="00C04137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3F7BF2E8" w:rsidR="00234725" w:rsidRPr="00234725" w:rsidRDefault="00435EF7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35EF7">
        <w:rPr>
          <w:rFonts w:ascii="Arial" w:hAnsi="Arial" w:cs="Arial"/>
          <w:b/>
          <w:bCs/>
          <w:sz w:val="28"/>
          <w:szCs w:val="28"/>
        </w:rPr>
        <w:t>Odbiór i zagospodarowanie odpadów z nieruchomości położonej przy al. Józefa Piłsudskiego 38</w:t>
      </w:r>
      <w:r w:rsidR="00234725" w:rsidRPr="00234725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bookmarkStart w:id="1" w:name="_Hlk112761733"/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D4466C4" w14:textId="14271273" w:rsidR="00FA112C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6D3F8F30" w:rsidR="00234725" w:rsidRPr="00234725" w:rsidRDefault="00234725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2" w:name="_Hlk3273858"/>
      <w:r w:rsidRPr="00234725">
        <w:rPr>
          <w:rFonts w:eastAsia="Calibri" w:cs="Arial"/>
          <w:szCs w:val="22"/>
          <w:lang w:eastAsia="en-US"/>
        </w:rPr>
        <w:t xml:space="preserve">Przedmiotem zamówienia jest </w:t>
      </w:r>
      <w:r w:rsidR="006B3FD6">
        <w:rPr>
          <w:rFonts w:eastAsia="Calibri" w:cs="Arial"/>
          <w:szCs w:val="22"/>
          <w:lang w:eastAsia="en-US"/>
        </w:rPr>
        <w:t>ś</w:t>
      </w:r>
      <w:r w:rsidR="006B3FD6" w:rsidRPr="006B3FD6">
        <w:rPr>
          <w:rFonts w:eastAsia="Calibri" w:cs="Arial"/>
          <w:szCs w:val="22"/>
          <w:lang w:eastAsia="en-US"/>
        </w:rPr>
        <w:t xml:space="preserve">wiadczenie usługi </w:t>
      </w:r>
      <w:r w:rsidR="00FA112C">
        <w:rPr>
          <w:rFonts w:eastAsia="Calibri" w:cs="Arial"/>
          <w:szCs w:val="22"/>
          <w:lang w:eastAsia="en-US"/>
        </w:rPr>
        <w:t>odbioru i zagospodarowania odpadów z</w:t>
      </w:r>
      <w:r w:rsidR="00AF42EE">
        <w:rPr>
          <w:rFonts w:eastAsia="Calibri" w:cs="Arial"/>
          <w:szCs w:val="22"/>
          <w:lang w:eastAsia="en-US"/>
        </w:rPr>
        <w:t> </w:t>
      </w:r>
      <w:r w:rsidR="00FA112C">
        <w:rPr>
          <w:rFonts w:eastAsia="Calibri" w:cs="Arial"/>
          <w:szCs w:val="22"/>
          <w:lang w:eastAsia="en-US"/>
        </w:rPr>
        <w:t>nieruchomości położonej przy al. Piłsudskiego 38</w:t>
      </w:r>
      <w:r w:rsidR="006B3FD6">
        <w:rPr>
          <w:rFonts w:eastAsia="Calibri" w:cs="Arial"/>
          <w:szCs w:val="22"/>
          <w:lang w:eastAsia="en-US"/>
        </w:rPr>
        <w:t xml:space="preserve"> zgodnie ze Szczegółowym Opisem Przedmiotu Zamówienia, stanowiącym załącznik nr 1 </w:t>
      </w:r>
      <w:r w:rsidR="002C35A4">
        <w:rPr>
          <w:rFonts w:eastAsia="Calibri" w:cs="Arial"/>
          <w:szCs w:val="22"/>
          <w:lang w:eastAsia="en-US"/>
        </w:rPr>
        <w:t>do Zapytania ofertowego.</w:t>
      </w:r>
    </w:p>
    <w:p w14:paraId="3D9DF6FC" w14:textId="3EBE7D4F" w:rsidR="00234725" w:rsidRPr="00234725" w:rsidRDefault="002500A3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</w:t>
      </w:r>
      <w:r w:rsidR="00D833CE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 roku do 31 grudnia 202</w:t>
      </w:r>
      <w:r w:rsidR="00D833CE">
        <w:rPr>
          <w:rFonts w:eastAsia="Calibri" w:cs="Arial"/>
          <w:szCs w:val="22"/>
          <w:lang w:eastAsia="en-US"/>
        </w:rPr>
        <w:t>6</w:t>
      </w:r>
      <w:r>
        <w:rPr>
          <w:rFonts w:eastAsia="Calibri" w:cs="Arial"/>
          <w:szCs w:val="22"/>
          <w:lang w:eastAsia="en-US"/>
        </w:rPr>
        <w:t xml:space="preserve"> roku.</w:t>
      </w:r>
    </w:p>
    <w:p w14:paraId="4282E465" w14:textId="08D673D4" w:rsidR="002F57EB" w:rsidRDefault="002F57EB" w:rsidP="00F07F6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cę po prawidłowej realizacji przedmiotu zamówienia</w:t>
      </w:r>
      <w:r w:rsidR="001A48F9">
        <w:rPr>
          <w:rFonts w:cs="Arial"/>
        </w:rPr>
        <w:t xml:space="preserve"> każdorazowo co</w:t>
      </w:r>
      <w:r w:rsidR="0031641D">
        <w:rPr>
          <w:rFonts w:cs="Arial"/>
        </w:rPr>
        <w:t xml:space="preserve"> </w:t>
      </w:r>
      <w:r w:rsidR="00CC4ED5">
        <w:rPr>
          <w:rFonts w:cs="Arial"/>
        </w:rPr>
        <w:t>miesiąc</w:t>
      </w:r>
      <w:r w:rsidR="00234725">
        <w:rPr>
          <w:rFonts w:cs="Arial"/>
        </w:rPr>
        <w:t>.</w:t>
      </w:r>
    </w:p>
    <w:p w14:paraId="3280C584" w14:textId="592CCF9D" w:rsidR="002F57EB" w:rsidRDefault="002F57EB" w:rsidP="00F07F6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2725AE8D" w14:textId="2D0DA370" w:rsidR="007F5AD3" w:rsidRDefault="002102F2" w:rsidP="005A3505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 w:rsidRPr="00234725">
        <w:rPr>
          <w:rFonts w:eastAsia="Calibri" w:cs="Arial"/>
          <w:szCs w:val="22"/>
          <w:lang w:eastAsia="en-US"/>
        </w:rPr>
        <w:t xml:space="preserve">Nazwa i kod według Wspólnego Słownika Zamówień (CPV): </w:t>
      </w:r>
      <w:r w:rsidR="00CC4ED5" w:rsidRPr="00CC4ED5">
        <w:rPr>
          <w:rFonts w:eastAsia="Calibri" w:cs="Arial"/>
          <w:szCs w:val="22"/>
          <w:lang w:eastAsia="en-US"/>
        </w:rPr>
        <w:t>90500000-2 - Usługi związane z odpadami</w:t>
      </w:r>
      <w:r w:rsidR="005A3505" w:rsidRPr="005A3505">
        <w:rPr>
          <w:rFonts w:eastAsia="Calibri" w:cs="Arial"/>
          <w:szCs w:val="22"/>
          <w:lang w:eastAsia="en-US"/>
        </w:rPr>
        <w:t>.</w:t>
      </w:r>
    </w:p>
    <w:p w14:paraId="59BBB9F9" w14:textId="2F2774AA" w:rsidR="002F57EB" w:rsidRPr="00CC4ED5" w:rsidRDefault="00CC4ED5" w:rsidP="00CC4ED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C4ED5">
        <w:rPr>
          <w:rFonts w:ascii="Arial" w:hAnsi="Arial" w:cs="Arial"/>
        </w:rPr>
        <w:t>Zamawiający wyraża zgodę na zawarcie umowy na wzorze Wykonawcy z zastrzeżeniem możliwości wprowadzenia w nim zmian.</w:t>
      </w:r>
    </w:p>
    <w:bookmarkEnd w:id="2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875379D" w14:textId="3C6BDA1A" w:rsidR="00530EC9" w:rsidRPr="00226325" w:rsidRDefault="002102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</w:t>
      </w:r>
      <w:r w:rsidR="00A01883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od dnia 1 stycznia 202</w:t>
      </w:r>
      <w:r w:rsidR="00D833CE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r.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9D92197" w14:textId="10DB5765" w:rsidR="00CC4ED5" w:rsidRDefault="00E7152E" w:rsidP="00E7152E">
      <w:pPr>
        <w:pStyle w:val="Akapitzlist"/>
        <w:numPr>
          <w:ilvl w:val="0"/>
          <w:numId w:val="4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7152E">
        <w:rPr>
          <w:rFonts w:ascii="Arial" w:eastAsia="Times New Roman" w:hAnsi="Arial" w:cs="Arial"/>
          <w:lang w:eastAsia="ar-SA"/>
        </w:rPr>
        <w:t>Wa</w:t>
      </w:r>
      <w:r>
        <w:rPr>
          <w:rFonts w:ascii="Arial" w:eastAsia="Times New Roman" w:hAnsi="Arial" w:cs="Arial"/>
          <w:lang w:eastAsia="ar-SA"/>
        </w:rPr>
        <w:t>runki udziału w postępowaniu dotyczą zdolności technicznej lub zawodowej.</w:t>
      </w:r>
    </w:p>
    <w:p w14:paraId="49B4821A" w14:textId="74CF6C09" w:rsidR="00E7152E" w:rsidRDefault="00E7152E" w:rsidP="00E7152E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wyższy warunek zostanie spełniony jeżeli Wykonawca wykaże posiadanie wpisu do rejestru działalności regulowanej, o którym mowa w art. 9b i 9c ustawy z dnia 13 wrze</w:t>
      </w:r>
      <w:r w:rsidR="006E5AF0"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lang w:eastAsia="ar-SA"/>
        </w:rPr>
        <w:t>nia 1996 r. o utrzymaniu czystości i porządku w gminach</w:t>
      </w:r>
      <w:r w:rsidR="006E5AF0">
        <w:rPr>
          <w:rFonts w:ascii="Arial" w:eastAsia="Times New Roman" w:hAnsi="Arial" w:cs="Arial"/>
          <w:lang w:eastAsia="ar-SA"/>
        </w:rPr>
        <w:t>, prowadzonego przez Prezydenta Miasta Rzeszowa, w zakresie objętym przedmiotem zamówienia.</w:t>
      </w:r>
    </w:p>
    <w:p w14:paraId="00EB96F0" w14:textId="4FE5384B" w:rsidR="00E7152E" w:rsidRDefault="0059783C" w:rsidP="00464624">
      <w:pPr>
        <w:pStyle w:val="Akapitzlist"/>
        <w:numPr>
          <w:ilvl w:val="0"/>
          <w:numId w:val="4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celu potwierdzenia spełnienia warunków udziału w postępowaniu Wykonawca </w:t>
      </w:r>
      <w:r w:rsidRPr="001F11F5">
        <w:rPr>
          <w:rFonts w:ascii="Arial" w:eastAsia="Times New Roman" w:hAnsi="Arial" w:cs="Arial"/>
          <w:u w:val="single"/>
          <w:lang w:eastAsia="ar-SA"/>
        </w:rPr>
        <w:t xml:space="preserve">przedłoży kserokopię </w:t>
      </w:r>
      <w:r>
        <w:rPr>
          <w:rFonts w:ascii="Arial" w:eastAsia="Times New Roman" w:hAnsi="Arial" w:cs="Arial"/>
          <w:lang w:eastAsia="ar-SA"/>
        </w:rPr>
        <w:t>dokumentu określonego w ust. 1.</w:t>
      </w:r>
    </w:p>
    <w:p w14:paraId="43E48CA8" w14:textId="77777777" w:rsidR="00DE1015" w:rsidRPr="001F11F5" w:rsidRDefault="00DE1015" w:rsidP="00DE101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85C1CBE" w14:textId="77777777" w:rsidR="00EF3A83" w:rsidRPr="002F57EB" w:rsidRDefault="00EF3A83" w:rsidP="00EF3A83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608676E1" w14:textId="13A06438" w:rsidR="00EF3A83" w:rsidRDefault="00EF3A83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18B94D51" w14:textId="77777777" w:rsidR="00DE1015" w:rsidRPr="00464624" w:rsidRDefault="00DE1015" w:rsidP="002F57EB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699F3F09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0404D8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>pełnomocnictwem do podpisania oferty</w:t>
      </w:r>
      <w:r w:rsidR="005B5C67">
        <w:rPr>
          <w:rFonts w:ascii="Arial" w:hAnsi="Arial" w:cs="Arial"/>
          <w:u w:val="single"/>
        </w:rPr>
        <w:t xml:space="preserve">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AF080E">
        <w:rPr>
          <w:rFonts w:ascii="Arial" w:hAnsi="Arial" w:cs="Arial"/>
        </w:rPr>
        <w:t xml:space="preserve"> oraz dokumentem wskazanym w części IV</w:t>
      </w:r>
      <w:r w:rsidR="005B5C67">
        <w:rPr>
          <w:rFonts w:ascii="Arial" w:hAnsi="Arial" w:cs="Arial"/>
        </w:rPr>
        <w:t xml:space="preserve"> ust. </w:t>
      </w:r>
      <w:r w:rsidR="00D90551">
        <w:rPr>
          <w:rFonts w:ascii="Arial" w:hAnsi="Arial" w:cs="Arial"/>
        </w:rPr>
        <w:t>2</w:t>
      </w:r>
      <w:r w:rsidR="00AF080E">
        <w:rPr>
          <w:rFonts w:ascii="Arial" w:hAnsi="Arial" w:cs="Arial"/>
        </w:rPr>
        <w:t>.</w:t>
      </w:r>
    </w:p>
    <w:p w14:paraId="6DAD8985" w14:textId="6CD28836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Pr="006704E4">
        <w:rPr>
          <w:rFonts w:ascii="Arial" w:hAnsi="Arial" w:cs="Arial"/>
          <w:lang w:eastAsia="ar-SA"/>
        </w:rPr>
        <w:t xml:space="preserve"> </w:t>
      </w:r>
      <w:r w:rsidR="00CC2737" w:rsidRPr="00CC2737">
        <w:rPr>
          <w:rFonts w:ascii="Arial" w:hAnsi="Arial" w:cs="Arial"/>
          <w:b/>
          <w:bCs/>
          <w:lang w:eastAsia="ar-SA"/>
        </w:rPr>
        <w:t>4</w:t>
      </w:r>
      <w:r w:rsidR="00C04F09" w:rsidRPr="00CC2737">
        <w:rPr>
          <w:rFonts w:ascii="Arial" w:hAnsi="Arial" w:cs="Arial"/>
          <w:b/>
          <w:bCs/>
          <w:lang w:eastAsia="ar-SA"/>
        </w:rPr>
        <w:t xml:space="preserve"> </w:t>
      </w:r>
      <w:r w:rsidR="00C53D1F" w:rsidRPr="00CC2737">
        <w:rPr>
          <w:rFonts w:ascii="Arial" w:hAnsi="Arial" w:cs="Arial"/>
          <w:b/>
          <w:bCs/>
          <w:lang w:eastAsia="ar-SA"/>
        </w:rPr>
        <w:t>grudnia</w:t>
      </w:r>
      <w:r w:rsidR="00046AFE">
        <w:rPr>
          <w:rFonts w:ascii="Arial" w:hAnsi="Arial" w:cs="Arial"/>
          <w:b/>
          <w:bCs/>
          <w:lang w:eastAsia="ar-SA"/>
        </w:rPr>
        <w:t xml:space="preserve">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D833CE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3A707122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Pr="00226325">
        <w:rPr>
          <w:rFonts w:ascii="Arial" w:hAnsi="Arial" w:cs="Arial"/>
          <w:lang w:eastAsia="ar-SA"/>
        </w:rPr>
        <w:t xml:space="preserve"> oraz Pan</w:t>
      </w:r>
      <w:r w:rsidR="00D833CE">
        <w:rPr>
          <w:rFonts w:ascii="Arial" w:hAnsi="Arial" w:cs="Arial"/>
          <w:lang w:eastAsia="ar-SA"/>
        </w:rPr>
        <w:t>ią Lidię Bułatek</w:t>
      </w:r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548A7B89" w:rsidR="00ED025B" w:rsidRPr="00464624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 w:rsidR="003A346E"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5B5C67">
        <w:rPr>
          <w:rFonts w:ascii="Arial" w:hAnsi="Arial" w:cs="Arial"/>
          <w:lang w:eastAsia="ar-SA"/>
        </w:rPr>
        <w:t>Tadeusza Rzeszutka</w:t>
      </w:r>
      <w:r w:rsidRPr="00226325">
        <w:rPr>
          <w:rFonts w:ascii="Arial" w:hAnsi="Arial" w:cs="Arial"/>
          <w:lang w:eastAsia="ar-SA"/>
        </w:rPr>
        <w:t xml:space="preserve">, tel. </w:t>
      </w:r>
      <w:r w:rsidR="005B5C67">
        <w:rPr>
          <w:rFonts w:ascii="Arial" w:hAnsi="Arial" w:cs="Arial"/>
        </w:rPr>
        <w:t>600</w:t>
      </w:r>
      <w:r w:rsidRPr="00226325">
        <w:rPr>
          <w:rFonts w:ascii="Arial" w:hAnsi="Arial" w:cs="Arial"/>
        </w:rPr>
        <w:t> </w:t>
      </w:r>
      <w:r w:rsidR="005B5C67">
        <w:rPr>
          <w:rFonts w:ascii="Arial" w:hAnsi="Arial" w:cs="Arial"/>
        </w:rPr>
        <w:t>261</w:t>
      </w:r>
      <w:r w:rsidRPr="00226325">
        <w:rPr>
          <w:rFonts w:ascii="Arial" w:hAnsi="Arial" w:cs="Arial"/>
        </w:rPr>
        <w:t> </w:t>
      </w:r>
      <w:r w:rsidR="005B5C67">
        <w:rPr>
          <w:rFonts w:ascii="Arial" w:hAnsi="Arial" w:cs="Arial"/>
        </w:rPr>
        <w:t>546</w:t>
      </w:r>
      <w:r w:rsidRPr="00226325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2338F2C5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</w:t>
      </w:r>
      <w:r w:rsidR="005D1747">
        <w:rPr>
          <w:rFonts w:ascii="Arial" w:hAnsi="Arial" w:cs="Arial"/>
        </w:rPr>
        <w:t xml:space="preserve"> </w:t>
      </w:r>
      <w:r w:rsidRPr="00226325">
        <w:rPr>
          <w:rFonts w:ascii="Arial" w:hAnsi="Arial" w:cs="Arial"/>
        </w:rPr>
        <w:t>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2E21784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lastRenderedPageBreak/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A7D8A5D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9704D97" w14:textId="5DA89236" w:rsidR="00366371" w:rsidRPr="00BA66F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594C6B44" w14:textId="6BD36397" w:rsidR="00BA66F1" w:rsidRPr="00B206EB" w:rsidRDefault="00BA66F1" w:rsidP="00B206EB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DB0AB4">
        <w:rPr>
          <w:rFonts w:ascii="Arial" w:hAnsi="Arial" w:cs="Arial"/>
        </w:rPr>
        <w:t>4</w:t>
      </w:r>
      <w:r w:rsidRPr="00B206EB">
        <w:rPr>
          <w:rFonts w:ascii="Arial" w:hAnsi="Arial" w:cs="Arial"/>
        </w:rPr>
        <w:t xml:space="preserve"> r. poz. </w:t>
      </w:r>
      <w:r w:rsidR="00DB0AB4">
        <w:rPr>
          <w:rFonts w:ascii="Arial" w:hAnsi="Arial" w:cs="Arial"/>
        </w:rPr>
        <w:t>507</w:t>
      </w:r>
      <w:r w:rsidRPr="00B206EB">
        <w:rPr>
          <w:rFonts w:ascii="Arial" w:hAnsi="Arial" w:cs="Arial"/>
        </w:rPr>
        <w:t>), zwanej dalej „ustawą”,</w:t>
      </w:r>
      <w:r w:rsidR="00FA5DDD">
        <w:rPr>
          <w:rFonts w:ascii="Arial" w:hAnsi="Arial" w:cs="Arial"/>
        </w:rPr>
        <w:t xml:space="preserve"> </w:t>
      </w:r>
      <w:r w:rsidR="00DB0AB4">
        <w:rPr>
          <w:rFonts w:ascii="Arial" w:hAnsi="Arial" w:cs="Arial"/>
        </w:rPr>
        <w:br/>
      </w:r>
      <w:r w:rsidRPr="00B206EB">
        <w:rPr>
          <w:rFonts w:ascii="Arial" w:hAnsi="Arial" w:cs="Arial"/>
        </w:rPr>
        <w:t>z niniejszego postępowania wyklucza się:</w:t>
      </w:r>
    </w:p>
    <w:p w14:paraId="63BBF4DB" w14:textId="061E88B7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lastRenderedPageBreak/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5D1747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</w:t>
      </w:r>
      <w:r w:rsidR="005D1747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49242A9F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DB0AB4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DB0AB4">
        <w:rPr>
          <w:rFonts w:ascii="Arial" w:hAnsi="Arial" w:cs="Arial"/>
        </w:rPr>
        <w:t xml:space="preserve">1124  </w:t>
      </w:r>
      <w:r w:rsidRPr="00B019E3">
        <w:rPr>
          <w:rFonts w:ascii="Arial" w:hAnsi="Arial" w:cs="Arial"/>
        </w:rPr>
        <w:t xml:space="preserve">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19759304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DB0AB4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DB0AB4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66A61C73" w:rsidR="00BA66F1" w:rsidRPr="00B019E3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 w:rsidR="00CC0F4B">
        <w:rPr>
          <w:rFonts w:ascii="Arial" w:hAnsi="Arial" w:cs="Arial"/>
        </w:rPr>
        <w:t>1</w:t>
      </w:r>
      <w:r w:rsidR="00456E2A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</w:t>
      </w:r>
    </w:p>
    <w:p w14:paraId="2147C66D" w14:textId="0BF7742F" w:rsidR="00AD2CB8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456E2A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23D91E6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6F12FC98" w14:textId="74731DAE" w:rsidR="00046AFE" w:rsidRPr="00046AFE" w:rsidRDefault="00046AFE" w:rsidP="00046AFE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</w:t>
      </w:r>
      <w:r w:rsidRPr="00226325">
        <w:rPr>
          <w:rFonts w:ascii="Arial" w:hAnsi="Arial" w:cs="Arial"/>
        </w:rPr>
        <w:lastRenderedPageBreak/>
        <w:t>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4F127F73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0404D8">
        <w:rPr>
          <w:rFonts w:cs="Arial"/>
          <w:szCs w:val="22"/>
        </w:rPr>
        <w:t>3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607F429" w:rsidR="00B745D1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A2EC367" w14:textId="09D2D803" w:rsidR="00C06C64" w:rsidRPr="00226325" w:rsidRDefault="00C06C6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C06C64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</w:p>
    <w:p w14:paraId="5B61529D" w14:textId="6AACA86C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0404D8" w:rsidRPr="00226325">
        <w:rPr>
          <w:rFonts w:ascii="Arial" w:hAnsi="Arial" w:cs="Arial"/>
          <w:lang w:eastAsia="ar-SA"/>
        </w:rPr>
        <w:t>Formularz oferty</w:t>
      </w:r>
    </w:p>
    <w:p w14:paraId="24F4A0E9" w14:textId="0A548E17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12826553"/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0404D8" w:rsidRPr="000404D8">
        <w:rPr>
          <w:rFonts w:ascii="Arial" w:hAnsi="Arial" w:cs="Arial"/>
          <w:lang w:eastAsia="ar-SA"/>
        </w:rPr>
        <w:t>Informacja dot. przetwarzania danych osobowych</w:t>
      </w:r>
    </w:p>
    <w:bookmarkEnd w:id="3"/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FEE1F3E" w14:textId="77777777" w:rsidR="00CC2737" w:rsidRDefault="00CC2737" w:rsidP="007669A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7AE169E" w14:textId="77777777" w:rsidR="00CC2737" w:rsidRPr="003F32B4" w:rsidRDefault="00CC2737" w:rsidP="007669A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3C0642B" w14:textId="77777777" w:rsidR="00CC2737" w:rsidRPr="000928A8" w:rsidRDefault="00CC2737" w:rsidP="00CC2737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6CFBCD4" w14:textId="77777777" w:rsidR="00CC2737" w:rsidRPr="000928A8" w:rsidRDefault="00CC2737" w:rsidP="00CC273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A8C10D8" w14:textId="77777777" w:rsidR="00CC2737" w:rsidRDefault="00CC2737" w:rsidP="00CC273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A6F03A9" w14:textId="77777777" w:rsidR="00CC2737" w:rsidRPr="000928A8" w:rsidRDefault="00CC2737" w:rsidP="00CC2737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49E95C3" w14:textId="3C055D3F" w:rsidR="00C04F09" w:rsidRPr="005456B5" w:rsidRDefault="00C04F09" w:rsidP="00C04137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C04F09" w:rsidRPr="005456B5" w:rsidSect="00F5380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449326A2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046AFE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046AFE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25EFBB58" w:rsidR="00960AF2" w:rsidRPr="00425F85" w:rsidRDefault="00B60B70" w:rsidP="005E1CC4">
    <w:pPr>
      <w:pStyle w:val="Stopka"/>
      <w:tabs>
        <w:tab w:val="clear" w:pos="4536"/>
        <w:tab w:val="clear" w:pos="9072"/>
      </w:tabs>
      <w:ind w:hanging="426"/>
    </w:pPr>
    <w:r w:rsidRPr="00096317">
      <w:rPr>
        <w:noProof/>
        <w:lang w:eastAsia="pl-PL"/>
      </w:rPr>
      <w:drawing>
        <wp:inline distT="0" distB="0" distL="0" distR="0" wp14:anchorId="461B6DEF" wp14:editId="44AACF6C">
          <wp:extent cx="5760085" cy="989965"/>
          <wp:effectExtent l="0" t="0" r="0" b="635"/>
          <wp:docPr id="167278970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  <w:lang w:eastAsia="pl-PL"/>
      </w:rPr>
      <w:drawing>
        <wp:inline distT="0" distB="0" distL="0" distR="0" wp14:anchorId="26AD5DD5" wp14:editId="63F57DE2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279E538C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3ECB"/>
    <w:multiLevelType w:val="hybridMultilevel"/>
    <w:tmpl w:val="ED2E8236"/>
    <w:lvl w:ilvl="0" w:tplc="360E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9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D15AB"/>
    <w:multiLevelType w:val="hybridMultilevel"/>
    <w:tmpl w:val="DDC2E148"/>
    <w:lvl w:ilvl="0" w:tplc="6806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254BF"/>
    <w:multiLevelType w:val="hybridMultilevel"/>
    <w:tmpl w:val="D646D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C681F"/>
    <w:multiLevelType w:val="hybridMultilevel"/>
    <w:tmpl w:val="83141368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CA10815"/>
    <w:multiLevelType w:val="hybridMultilevel"/>
    <w:tmpl w:val="8CCCFCD8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04573">
    <w:abstractNumId w:val="28"/>
  </w:num>
  <w:num w:numId="2" w16cid:durableId="18359404">
    <w:abstractNumId w:val="1"/>
  </w:num>
  <w:num w:numId="3" w16cid:durableId="521212360">
    <w:abstractNumId w:val="5"/>
  </w:num>
  <w:num w:numId="4" w16cid:durableId="1983540336">
    <w:abstractNumId w:val="26"/>
  </w:num>
  <w:num w:numId="5" w16cid:durableId="800151440">
    <w:abstractNumId w:val="27"/>
    <w:lvlOverride w:ilvl="0">
      <w:startOverride w:val="1"/>
    </w:lvlOverride>
  </w:num>
  <w:num w:numId="6" w16cid:durableId="226914695">
    <w:abstractNumId w:val="4"/>
  </w:num>
  <w:num w:numId="7" w16cid:durableId="1752964013">
    <w:abstractNumId w:val="27"/>
  </w:num>
  <w:num w:numId="8" w16cid:durableId="1621105507">
    <w:abstractNumId w:val="9"/>
  </w:num>
  <w:num w:numId="9" w16cid:durableId="1131555262">
    <w:abstractNumId w:val="13"/>
  </w:num>
  <w:num w:numId="10" w16cid:durableId="571543419">
    <w:abstractNumId w:val="7"/>
  </w:num>
  <w:num w:numId="11" w16cid:durableId="1296333536">
    <w:abstractNumId w:val="6"/>
  </w:num>
  <w:num w:numId="12" w16cid:durableId="829252395">
    <w:abstractNumId w:val="38"/>
  </w:num>
  <w:num w:numId="13" w16cid:durableId="952371545">
    <w:abstractNumId w:val="24"/>
  </w:num>
  <w:num w:numId="14" w16cid:durableId="1319771072">
    <w:abstractNumId w:val="22"/>
  </w:num>
  <w:num w:numId="15" w16cid:durableId="42214361">
    <w:abstractNumId w:val="16"/>
  </w:num>
  <w:num w:numId="16" w16cid:durableId="408844532">
    <w:abstractNumId w:val="23"/>
  </w:num>
  <w:num w:numId="17" w16cid:durableId="2014137682">
    <w:abstractNumId w:val="21"/>
  </w:num>
  <w:num w:numId="18" w16cid:durableId="849680076">
    <w:abstractNumId w:val="35"/>
  </w:num>
  <w:num w:numId="19" w16cid:durableId="1401248953">
    <w:abstractNumId w:val="31"/>
  </w:num>
  <w:num w:numId="20" w16cid:durableId="1395424508">
    <w:abstractNumId w:val="36"/>
  </w:num>
  <w:num w:numId="21" w16cid:durableId="1396471646">
    <w:abstractNumId w:val="11"/>
  </w:num>
  <w:num w:numId="22" w16cid:durableId="413019023">
    <w:abstractNumId w:val="20"/>
  </w:num>
  <w:num w:numId="23" w16cid:durableId="1485779798">
    <w:abstractNumId w:val="14"/>
  </w:num>
  <w:num w:numId="24" w16cid:durableId="1516768212">
    <w:abstractNumId w:val="40"/>
  </w:num>
  <w:num w:numId="25" w16cid:durableId="1035538537">
    <w:abstractNumId w:val="8"/>
  </w:num>
  <w:num w:numId="26" w16cid:durableId="1733386376">
    <w:abstractNumId w:val="29"/>
  </w:num>
  <w:num w:numId="27" w16cid:durableId="1418333090">
    <w:abstractNumId w:val="12"/>
  </w:num>
  <w:num w:numId="28" w16cid:durableId="363868632">
    <w:abstractNumId w:val="15"/>
  </w:num>
  <w:num w:numId="29" w16cid:durableId="1341540691">
    <w:abstractNumId w:val="19"/>
  </w:num>
  <w:num w:numId="30" w16cid:durableId="106316296">
    <w:abstractNumId w:val="33"/>
  </w:num>
  <w:num w:numId="31" w16cid:durableId="1291714734">
    <w:abstractNumId w:val="3"/>
  </w:num>
  <w:num w:numId="32" w16cid:durableId="1948268318">
    <w:abstractNumId w:val="30"/>
  </w:num>
  <w:num w:numId="33" w16cid:durableId="1052729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297873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013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021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7899891">
    <w:abstractNumId w:val="34"/>
  </w:num>
  <w:num w:numId="38" w16cid:durableId="1806193864">
    <w:abstractNumId w:val="37"/>
  </w:num>
  <w:num w:numId="39" w16cid:durableId="1828134580">
    <w:abstractNumId w:val="10"/>
  </w:num>
  <w:num w:numId="40" w16cid:durableId="621301000">
    <w:abstractNumId w:val="39"/>
  </w:num>
  <w:num w:numId="41" w16cid:durableId="151422752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206E4"/>
    <w:rsid w:val="00033685"/>
    <w:rsid w:val="00037C21"/>
    <w:rsid w:val="000404D8"/>
    <w:rsid w:val="00042DFD"/>
    <w:rsid w:val="00046AFE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4116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079"/>
    <w:rsid w:val="000F6170"/>
    <w:rsid w:val="000F6EB4"/>
    <w:rsid w:val="001000BE"/>
    <w:rsid w:val="00101E6B"/>
    <w:rsid w:val="00111089"/>
    <w:rsid w:val="0011492B"/>
    <w:rsid w:val="0012595B"/>
    <w:rsid w:val="00127B57"/>
    <w:rsid w:val="00131316"/>
    <w:rsid w:val="0014123B"/>
    <w:rsid w:val="00144B46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1F5"/>
    <w:rsid w:val="001F13E3"/>
    <w:rsid w:val="001F346F"/>
    <w:rsid w:val="001F385F"/>
    <w:rsid w:val="001F489F"/>
    <w:rsid w:val="001F5CDA"/>
    <w:rsid w:val="001F5DAC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5B49"/>
    <w:rsid w:val="00236C10"/>
    <w:rsid w:val="00243F36"/>
    <w:rsid w:val="0024534D"/>
    <w:rsid w:val="00246878"/>
    <w:rsid w:val="002500A3"/>
    <w:rsid w:val="0025275E"/>
    <w:rsid w:val="00280E79"/>
    <w:rsid w:val="00284E5B"/>
    <w:rsid w:val="00290B34"/>
    <w:rsid w:val="00293261"/>
    <w:rsid w:val="00293524"/>
    <w:rsid w:val="002A1712"/>
    <w:rsid w:val="002A2117"/>
    <w:rsid w:val="002B353D"/>
    <w:rsid w:val="002C018D"/>
    <w:rsid w:val="002C28AF"/>
    <w:rsid w:val="002C35A4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22B"/>
    <w:rsid w:val="00311BAA"/>
    <w:rsid w:val="003149CE"/>
    <w:rsid w:val="0031641D"/>
    <w:rsid w:val="003204F9"/>
    <w:rsid w:val="00324DFF"/>
    <w:rsid w:val="003260E1"/>
    <w:rsid w:val="00330F33"/>
    <w:rsid w:val="00332695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46E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3F32B4"/>
    <w:rsid w:val="00403238"/>
    <w:rsid w:val="00417F5F"/>
    <w:rsid w:val="004200CE"/>
    <w:rsid w:val="00425F85"/>
    <w:rsid w:val="00427E74"/>
    <w:rsid w:val="00435EF7"/>
    <w:rsid w:val="00437DDD"/>
    <w:rsid w:val="004425FB"/>
    <w:rsid w:val="00453DED"/>
    <w:rsid w:val="00456E2A"/>
    <w:rsid w:val="00464624"/>
    <w:rsid w:val="00467897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37AE6"/>
    <w:rsid w:val="00542C6C"/>
    <w:rsid w:val="0054424C"/>
    <w:rsid w:val="00544BEC"/>
    <w:rsid w:val="005456B5"/>
    <w:rsid w:val="0054781B"/>
    <w:rsid w:val="00551DE3"/>
    <w:rsid w:val="00563BD9"/>
    <w:rsid w:val="00570A98"/>
    <w:rsid w:val="0057585D"/>
    <w:rsid w:val="00581534"/>
    <w:rsid w:val="00581C34"/>
    <w:rsid w:val="00582794"/>
    <w:rsid w:val="00582D3E"/>
    <w:rsid w:val="00585A34"/>
    <w:rsid w:val="00586138"/>
    <w:rsid w:val="0058619B"/>
    <w:rsid w:val="00587F4D"/>
    <w:rsid w:val="00593F15"/>
    <w:rsid w:val="0059783C"/>
    <w:rsid w:val="005A0AD3"/>
    <w:rsid w:val="005A2D99"/>
    <w:rsid w:val="005A347B"/>
    <w:rsid w:val="005A3505"/>
    <w:rsid w:val="005A596F"/>
    <w:rsid w:val="005B1CF7"/>
    <w:rsid w:val="005B5C67"/>
    <w:rsid w:val="005B7B3C"/>
    <w:rsid w:val="005C3664"/>
    <w:rsid w:val="005C6C97"/>
    <w:rsid w:val="005C7609"/>
    <w:rsid w:val="005D1747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880"/>
    <w:rsid w:val="00632716"/>
    <w:rsid w:val="00633F2F"/>
    <w:rsid w:val="006353E7"/>
    <w:rsid w:val="00650CAD"/>
    <w:rsid w:val="0065188A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3FD6"/>
    <w:rsid w:val="006B5A1D"/>
    <w:rsid w:val="006C1C32"/>
    <w:rsid w:val="006D1F03"/>
    <w:rsid w:val="006D20C5"/>
    <w:rsid w:val="006D3CAF"/>
    <w:rsid w:val="006E40BE"/>
    <w:rsid w:val="006E5AF0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4262"/>
    <w:rsid w:val="007A7320"/>
    <w:rsid w:val="007A7EBB"/>
    <w:rsid w:val="007B1BE5"/>
    <w:rsid w:val="007B2A03"/>
    <w:rsid w:val="007B5595"/>
    <w:rsid w:val="007B6170"/>
    <w:rsid w:val="007D5879"/>
    <w:rsid w:val="007D73D8"/>
    <w:rsid w:val="007D7C22"/>
    <w:rsid w:val="007E28EB"/>
    <w:rsid w:val="007E7B0C"/>
    <w:rsid w:val="007F2AB2"/>
    <w:rsid w:val="007F5AD3"/>
    <w:rsid w:val="00803922"/>
    <w:rsid w:val="008053E2"/>
    <w:rsid w:val="008066CE"/>
    <w:rsid w:val="0080690E"/>
    <w:rsid w:val="00806B8B"/>
    <w:rsid w:val="00812CEA"/>
    <w:rsid w:val="00822834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239"/>
    <w:rsid w:val="00884C8B"/>
    <w:rsid w:val="00892459"/>
    <w:rsid w:val="00893D75"/>
    <w:rsid w:val="008940E9"/>
    <w:rsid w:val="008B3266"/>
    <w:rsid w:val="008B6A97"/>
    <w:rsid w:val="008B6E97"/>
    <w:rsid w:val="008D757D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55F37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284"/>
    <w:rsid w:val="009B1BB1"/>
    <w:rsid w:val="009B36F3"/>
    <w:rsid w:val="009C0EE9"/>
    <w:rsid w:val="009C3B49"/>
    <w:rsid w:val="009C5AC7"/>
    <w:rsid w:val="009D2890"/>
    <w:rsid w:val="009D3046"/>
    <w:rsid w:val="009E5084"/>
    <w:rsid w:val="009E5CA9"/>
    <w:rsid w:val="009E6599"/>
    <w:rsid w:val="009F1282"/>
    <w:rsid w:val="009F7301"/>
    <w:rsid w:val="00A01883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4355"/>
    <w:rsid w:val="00A92378"/>
    <w:rsid w:val="00A9313E"/>
    <w:rsid w:val="00A96D1C"/>
    <w:rsid w:val="00AA5A74"/>
    <w:rsid w:val="00AA7627"/>
    <w:rsid w:val="00AB1EA0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80E"/>
    <w:rsid w:val="00AF0B90"/>
    <w:rsid w:val="00AF26A9"/>
    <w:rsid w:val="00AF42EE"/>
    <w:rsid w:val="00AF6617"/>
    <w:rsid w:val="00B14BAA"/>
    <w:rsid w:val="00B17822"/>
    <w:rsid w:val="00B206EB"/>
    <w:rsid w:val="00B33EEE"/>
    <w:rsid w:val="00B33F63"/>
    <w:rsid w:val="00B41139"/>
    <w:rsid w:val="00B424DA"/>
    <w:rsid w:val="00B4522D"/>
    <w:rsid w:val="00B502B2"/>
    <w:rsid w:val="00B513BB"/>
    <w:rsid w:val="00B60B70"/>
    <w:rsid w:val="00B6709D"/>
    <w:rsid w:val="00B7210C"/>
    <w:rsid w:val="00B745C8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22A"/>
    <w:rsid w:val="00BB5A33"/>
    <w:rsid w:val="00BB5F2E"/>
    <w:rsid w:val="00BB7D55"/>
    <w:rsid w:val="00BC407A"/>
    <w:rsid w:val="00BD0B70"/>
    <w:rsid w:val="00BD3105"/>
    <w:rsid w:val="00BE3ABF"/>
    <w:rsid w:val="00BE4A5F"/>
    <w:rsid w:val="00BF264A"/>
    <w:rsid w:val="00BF3D54"/>
    <w:rsid w:val="00C00720"/>
    <w:rsid w:val="00C02059"/>
    <w:rsid w:val="00C02A7C"/>
    <w:rsid w:val="00C04137"/>
    <w:rsid w:val="00C04F09"/>
    <w:rsid w:val="00C06C64"/>
    <w:rsid w:val="00C106CC"/>
    <w:rsid w:val="00C14CDC"/>
    <w:rsid w:val="00C15C8B"/>
    <w:rsid w:val="00C17982"/>
    <w:rsid w:val="00C2633D"/>
    <w:rsid w:val="00C31FDE"/>
    <w:rsid w:val="00C32223"/>
    <w:rsid w:val="00C32554"/>
    <w:rsid w:val="00C403E2"/>
    <w:rsid w:val="00C46D42"/>
    <w:rsid w:val="00C53D1F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0F4B"/>
    <w:rsid w:val="00CC1B7B"/>
    <w:rsid w:val="00CC2737"/>
    <w:rsid w:val="00CC4ED5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33CE"/>
    <w:rsid w:val="00D856C8"/>
    <w:rsid w:val="00D87C6F"/>
    <w:rsid w:val="00D90551"/>
    <w:rsid w:val="00D90A1D"/>
    <w:rsid w:val="00D913CD"/>
    <w:rsid w:val="00D94534"/>
    <w:rsid w:val="00D971E8"/>
    <w:rsid w:val="00DA3F71"/>
    <w:rsid w:val="00DA7744"/>
    <w:rsid w:val="00DA7AC4"/>
    <w:rsid w:val="00DB0AB4"/>
    <w:rsid w:val="00DB3258"/>
    <w:rsid w:val="00DB44AB"/>
    <w:rsid w:val="00DB7263"/>
    <w:rsid w:val="00DC19F9"/>
    <w:rsid w:val="00DC36EB"/>
    <w:rsid w:val="00DD61C1"/>
    <w:rsid w:val="00DE1015"/>
    <w:rsid w:val="00DE3A1E"/>
    <w:rsid w:val="00DE3C0A"/>
    <w:rsid w:val="00DE6EB5"/>
    <w:rsid w:val="00DF13F7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E5E"/>
    <w:rsid w:val="00E41087"/>
    <w:rsid w:val="00E4185F"/>
    <w:rsid w:val="00E42372"/>
    <w:rsid w:val="00E47224"/>
    <w:rsid w:val="00E52BC4"/>
    <w:rsid w:val="00E5354F"/>
    <w:rsid w:val="00E70285"/>
    <w:rsid w:val="00E7152E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3A83"/>
    <w:rsid w:val="00EF48AC"/>
    <w:rsid w:val="00F013EF"/>
    <w:rsid w:val="00F07F65"/>
    <w:rsid w:val="00F1459D"/>
    <w:rsid w:val="00F22885"/>
    <w:rsid w:val="00F23EAB"/>
    <w:rsid w:val="00F27D06"/>
    <w:rsid w:val="00F318C7"/>
    <w:rsid w:val="00F31C60"/>
    <w:rsid w:val="00F344A0"/>
    <w:rsid w:val="00F53806"/>
    <w:rsid w:val="00F63EC2"/>
    <w:rsid w:val="00F65BCE"/>
    <w:rsid w:val="00F8428B"/>
    <w:rsid w:val="00F852C3"/>
    <w:rsid w:val="00F91D23"/>
    <w:rsid w:val="00FA112C"/>
    <w:rsid w:val="00FA508F"/>
    <w:rsid w:val="00FA5DDD"/>
    <w:rsid w:val="00FA69B6"/>
    <w:rsid w:val="00FA7C9E"/>
    <w:rsid w:val="00FA7D51"/>
    <w:rsid w:val="00FB2205"/>
    <w:rsid w:val="00FC2A23"/>
    <w:rsid w:val="00FC7A7C"/>
    <w:rsid w:val="00FD0C8C"/>
    <w:rsid w:val="00FD269C"/>
    <w:rsid w:val="00FD3518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58C0-8A55-4452-9856-D979367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05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7</cp:revision>
  <cp:lastPrinted>2024-11-26T11:23:00Z</cp:lastPrinted>
  <dcterms:created xsi:type="dcterms:W3CDTF">2024-09-02T13:27:00Z</dcterms:created>
  <dcterms:modified xsi:type="dcterms:W3CDTF">2024-11-27T12:41:00Z</dcterms:modified>
</cp:coreProperties>
</file>